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6DC" w:themeColor="accent2" w:themeTint="33"/>
  <w:body>
    <w:p w:rsidR="003D01F5" w:rsidRPr="00D43416" w:rsidRDefault="003D01F5" w:rsidP="003D01F5"/>
    <w:p w:rsidR="003D01F5" w:rsidRDefault="003D01F5" w:rsidP="003D01F5">
      <w:pPr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  <w:r w:rsidRPr="00283CD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pl-PL"/>
        </w:rPr>
        <w:t>Dziś 1 czerwca – Wasze święto – Dzień Dziecka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O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biecuję Wam, że dziś będzie krótko.</w:t>
      </w:r>
    </w:p>
    <w:p w:rsidR="003D01F5" w:rsidRDefault="003D01F5" w:rsidP="003D01F5">
      <w:pPr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</w:p>
    <w:p w:rsidR="003D01F5" w:rsidRDefault="003D01F5" w:rsidP="003D01F5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/>
          <w:kern w:val="36"/>
          <w:sz w:val="28"/>
          <w:szCs w:val="28"/>
          <w:lang w:eastAsia="pl-PL"/>
        </w:rPr>
        <w:drawing>
          <wp:inline distT="0" distB="0" distL="0" distR="0" wp14:anchorId="3393BB1A" wp14:editId="457D9ABA">
            <wp:extent cx="4365266" cy="1677653"/>
            <wp:effectExtent l="0" t="0" r="0" b="0"/>
            <wp:docPr id="25" name="Obraz 25" descr="C:\Documents and Settings\Daria\Pulpit\przepisy ciasta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ria\Pulpit\przepisy ciasta\images (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09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1F5" w:rsidRDefault="003D01F5" w:rsidP="003D01F5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</w:p>
    <w:p w:rsidR="003D01F5" w:rsidRDefault="003D01F5" w:rsidP="003D01F5">
      <w:pPr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Poznamy postać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pl-PL"/>
        </w:rPr>
        <w:t>Janusza K</w:t>
      </w:r>
      <w:r w:rsidRPr="00283CD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pl-PL"/>
        </w:rPr>
        <w:t>orczaka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 – osoby, która swoje życie poświęcała dzieciom.</w:t>
      </w:r>
    </w:p>
    <w:p w:rsidR="003D01F5" w:rsidRPr="00527460" w:rsidRDefault="003D01F5" w:rsidP="003D01F5">
      <w:pPr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</w:p>
    <w:p w:rsidR="003D01F5" w:rsidRDefault="003D01F5" w:rsidP="003D01F5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</w:p>
    <w:p w:rsidR="003D01F5" w:rsidRDefault="003D01F5" w:rsidP="003D01F5">
      <w:pPr>
        <w:pStyle w:val="Akapitzlist"/>
        <w:numPr>
          <w:ilvl w:val="0"/>
          <w:numId w:val="24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Przeczytamy </w:t>
      </w:r>
      <w:r w:rsidRPr="00E43915">
        <w:rPr>
          <w:rFonts w:ascii="Times New Roman" w:eastAsia="Calibri" w:hAnsi="Times New Roman" w:cs="Times New Roman"/>
          <w:i/>
          <w:sz w:val="28"/>
          <w:szCs w:val="28"/>
        </w:rPr>
        <w:t>„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Opowieść o Januszu Korczaku</w:t>
      </w:r>
      <w:r>
        <w:rPr>
          <w:rFonts w:ascii="Times New Roman" w:eastAsia="Calibri" w:hAnsi="Times New Roman" w:cs="Times New Roman"/>
          <w:i/>
          <w:sz w:val="28"/>
          <w:szCs w:val="28"/>
        </w:rPr>
        <w:t>” w podręczniku na stronie 54-55</w:t>
      </w:r>
      <w:r w:rsidRPr="001A01A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3D01F5" w:rsidRDefault="003D01F5" w:rsidP="003D01F5">
      <w:pPr>
        <w:pStyle w:val="Akapitzlist"/>
        <w:numPr>
          <w:ilvl w:val="0"/>
          <w:numId w:val="24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Otwórzcie ćwiczenia na stronach 56-57:</w:t>
      </w:r>
    </w:p>
    <w:p w:rsidR="003D01F5" w:rsidRPr="00136F60" w:rsidRDefault="003D01F5" w:rsidP="003D01F5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D01F5" w:rsidRPr="00136F60" w:rsidRDefault="003D01F5" w:rsidP="003D01F5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CD5">
        <w:rPr>
          <w:rFonts w:ascii="Times New Roman" w:eastAsia="Calibri" w:hAnsi="Times New Roman" w:cs="Times New Roman"/>
          <w:b/>
          <w:i/>
          <w:sz w:val="28"/>
          <w:szCs w:val="28"/>
        </w:rPr>
        <w:t>Zadanie 1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 na podstawie przeczytanego tekstu zaznacz przy zdaniach sylaby w odpowiednich polach. </w:t>
      </w:r>
    </w:p>
    <w:p w:rsidR="003D01F5" w:rsidRPr="00136F60" w:rsidRDefault="003D01F5" w:rsidP="003D01F5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CD5">
        <w:rPr>
          <w:rFonts w:ascii="Times New Roman" w:eastAsia="Calibri" w:hAnsi="Times New Roman" w:cs="Times New Roman"/>
          <w:b/>
          <w:i/>
          <w:sz w:val="28"/>
          <w:szCs w:val="28"/>
        </w:rPr>
        <w:t>Zadanie 2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przepisz do zeszytu notatkę o Januszu Korczaku. Podkreśl najpierw wszystkie czasowniki. Zauważ, że są one w </w:t>
      </w:r>
      <w:r w:rsidRPr="00136F60">
        <w:rPr>
          <w:rFonts w:ascii="Times New Roman" w:eastAsia="Calibri" w:hAnsi="Times New Roman" w:cs="Times New Roman"/>
          <w:b/>
          <w:i/>
          <w:sz w:val="28"/>
          <w:szCs w:val="28"/>
        </w:rPr>
        <w:t>czasie teraźni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e</w:t>
      </w:r>
      <w:r w:rsidRPr="00136F60">
        <w:rPr>
          <w:rFonts w:ascii="Times New Roman" w:eastAsia="Calibri" w:hAnsi="Times New Roman" w:cs="Times New Roman"/>
          <w:b/>
          <w:i/>
          <w:sz w:val="28"/>
          <w:szCs w:val="28"/>
        </w:rPr>
        <w:t>jszym: jest,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36F60">
        <w:rPr>
          <w:rFonts w:ascii="Times New Roman" w:eastAsia="Calibri" w:hAnsi="Times New Roman" w:cs="Times New Roman"/>
          <w:b/>
          <w:i/>
          <w:sz w:val="28"/>
          <w:szCs w:val="28"/>
        </w:rPr>
        <w:t>prowadzi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itd. Zmień je na </w:t>
      </w:r>
      <w:r w:rsidRPr="00136F60">
        <w:rPr>
          <w:rFonts w:ascii="Times New Roman" w:eastAsia="Calibri" w:hAnsi="Times New Roman" w:cs="Times New Roman"/>
          <w:b/>
          <w:i/>
          <w:sz w:val="28"/>
          <w:szCs w:val="28"/>
        </w:rPr>
        <w:t>czas przeszły: był, prowadził</w:t>
      </w:r>
      <w:r>
        <w:rPr>
          <w:rFonts w:ascii="Times New Roman" w:eastAsia="Calibri" w:hAnsi="Times New Roman" w:cs="Times New Roman"/>
          <w:i/>
          <w:sz w:val="28"/>
          <w:szCs w:val="28"/>
        </w:rPr>
        <w:t>. Tak zmienioną notatkę zapisz w zeszycie.</w:t>
      </w:r>
    </w:p>
    <w:p w:rsidR="003D01F5" w:rsidRDefault="003D01F5" w:rsidP="003D01F5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Zadanie 4 - </w:t>
      </w:r>
      <w:r>
        <w:rPr>
          <w:rFonts w:ascii="Times New Roman" w:eastAsia="Calibri" w:hAnsi="Times New Roman" w:cs="Times New Roman"/>
          <w:i/>
          <w:sz w:val="28"/>
          <w:szCs w:val="28"/>
        </w:rPr>
        <w:t>poćwicz pisownię wyrazów z „ż”.</w:t>
      </w:r>
    </w:p>
    <w:p w:rsidR="003D01F5" w:rsidRDefault="003D01F5" w:rsidP="003D01F5">
      <w:pPr>
        <w:pStyle w:val="Akapitzlist"/>
        <w:tabs>
          <w:tab w:val="left" w:pos="1830"/>
        </w:tabs>
        <w:ind w:left="14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D01F5" w:rsidRPr="00347DD4" w:rsidRDefault="003D01F5" w:rsidP="003D01F5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47DD4">
        <w:rPr>
          <w:rFonts w:ascii="Times New Roman" w:hAnsi="Times New Roman" w:cs="Times New Roman"/>
          <w:b/>
          <w:i/>
          <w:color w:val="FF0000"/>
          <w:sz w:val="28"/>
          <w:szCs w:val="28"/>
        </w:rPr>
        <w:t>Przypominam!</w:t>
      </w:r>
    </w:p>
    <w:p w:rsidR="003D01F5" w:rsidRPr="008D5793" w:rsidRDefault="003D01F5" w:rsidP="003D01F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5793">
        <w:rPr>
          <w:rFonts w:ascii="Times New Roman" w:hAnsi="Times New Roman" w:cs="Times New Roman"/>
          <w:b/>
          <w:i/>
          <w:sz w:val="28"/>
          <w:szCs w:val="28"/>
          <w:u w:val="single"/>
        </w:rPr>
        <w:t>Czasownik odpowiada na pytanie:</w:t>
      </w:r>
    </w:p>
    <w:p w:rsidR="003D01F5" w:rsidRDefault="003D01F5" w:rsidP="003D01F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Co robi? Co się z nim dzieje?</w:t>
      </w:r>
    </w:p>
    <w:p w:rsidR="003D01F5" w:rsidRPr="008D5793" w:rsidRDefault="003D01F5" w:rsidP="003D01F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5793">
        <w:rPr>
          <w:rFonts w:ascii="Times New Roman" w:hAnsi="Times New Roman" w:cs="Times New Roman"/>
          <w:b/>
          <w:i/>
          <w:sz w:val="28"/>
          <w:szCs w:val="28"/>
          <w:u w:val="single"/>
        </w:rPr>
        <w:t>Czasownik posiada trzy czasy:</w:t>
      </w:r>
    </w:p>
    <w:p w:rsidR="003D01F5" w:rsidRDefault="003D01F5" w:rsidP="003D01F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 xml:space="preserve">Czas przeszły </w:t>
      </w:r>
      <w:r w:rsidRPr="000337DC">
        <w:rPr>
          <w:rFonts w:ascii="Times New Roman" w:hAnsi="Times New Roman" w:cs="Times New Roman"/>
          <w:b/>
          <w:i/>
          <w:sz w:val="28"/>
          <w:szCs w:val="28"/>
        </w:rPr>
        <w:t>– prasowałam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czynność została już wykonana)</w:t>
      </w:r>
    </w:p>
    <w:p w:rsidR="003D01F5" w:rsidRPr="000337DC" w:rsidRDefault="003D01F5" w:rsidP="003D01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Czas teraźniejszy – </w:t>
      </w:r>
      <w:r w:rsidRPr="000337DC">
        <w:rPr>
          <w:rFonts w:ascii="Times New Roman" w:hAnsi="Times New Roman" w:cs="Times New Roman"/>
          <w:b/>
          <w:i/>
          <w:sz w:val="28"/>
          <w:szCs w:val="28"/>
        </w:rPr>
        <w:t>prasuję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czynność jest wykonywana teraz)</w:t>
      </w:r>
    </w:p>
    <w:p w:rsidR="003D01F5" w:rsidRPr="00BC6092" w:rsidRDefault="003D01F5" w:rsidP="003D01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Czas przyszły – </w:t>
      </w:r>
      <w:r w:rsidRPr="000337DC">
        <w:rPr>
          <w:rFonts w:ascii="Times New Roman" w:hAnsi="Times New Roman" w:cs="Times New Roman"/>
          <w:b/>
          <w:i/>
          <w:sz w:val="28"/>
          <w:szCs w:val="28"/>
        </w:rPr>
        <w:t>wyprasuję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czynność zostanie dopiero wykonana)</w:t>
      </w:r>
    </w:p>
    <w:p w:rsidR="003D01F5" w:rsidRDefault="003D01F5" w:rsidP="003D01F5">
      <w:pPr>
        <w:pStyle w:val="Akapitzlist"/>
        <w:tabs>
          <w:tab w:val="left" w:pos="1830"/>
        </w:tabs>
        <w:ind w:left="14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D01F5" w:rsidRDefault="003D01F5" w:rsidP="003D01F5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tematyka:</w:t>
      </w:r>
    </w:p>
    <w:p w:rsidR="003D01F5" w:rsidRDefault="003D01F5" w:rsidP="003D01F5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Zapisz i oblicz w zeszycie:</w:t>
      </w:r>
    </w:p>
    <w:p w:rsidR="003D01F5" w:rsidRPr="005D348A" w:rsidRDefault="003D01F5" w:rsidP="003D01F5">
      <w:pPr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5D348A">
        <w:rPr>
          <w:rFonts w:ascii="Times New Roman" w:eastAsia="Calibri" w:hAnsi="Times New Roman" w:cs="Times New Roman"/>
          <w:b/>
          <w:i/>
          <w:sz w:val="32"/>
          <w:szCs w:val="32"/>
        </w:rPr>
        <w:t>24:6=</w:t>
      </w:r>
      <w:r w:rsidRPr="005D348A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D348A">
        <w:rPr>
          <w:rFonts w:ascii="Times New Roman" w:eastAsia="Calibri" w:hAnsi="Times New Roman" w:cs="Times New Roman"/>
          <w:b/>
          <w:i/>
          <w:sz w:val="32"/>
          <w:szCs w:val="32"/>
        </w:rPr>
        <w:tab/>
        <w:t>6x8=</w:t>
      </w:r>
      <w:r w:rsidRPr="005D348A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D348A">
        <w:rPr>
          <w:rFonts w:ascii="Times New Roman" w:eastAsia="Calibri" w:hAnsi="Times New Roman" w:cs="Times New Roman"/>
          <w:b/>
          <w:i/>
          <w:sz w:val="32"/>
          <w:szCs w:val="32"/>
        </w:rPr>
        <w:tab/>
        <w:t>6000x8=</w:t>
      </w:r>
    </w:p>
    <w:p w:rsidR="003D01F5" w:rsidRPr="005D348A" w:rsidRDefault="003D01F5" w:rsidP="003D01F5">
      <w:pPr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5D348A">
        <w:rPr>
          <w:rFonts w:ascii="Times New Roman" w:eastAsia="Calibri" w:hAnsi="Times New Roman" w:cs="Times New Roman"/>
          <w:b/>
          <w:i/>
          <w:sz w:val="32"/>
          <w:szCs w:val="32"/>
        </w:rPr>
        <w:t>240:6=</w:t>
      </w:r>
      <w:r w:rsidRPr="005D348A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D348A">
        <w:rPr>
          <w:rFonts w:ascii="Times New Roman" w:eastAsia="Calibri" w:hAnsi="Times New Roman" w:cs="Times New Roman"/>
          <w:b/>
          <w:i/>
          <w:sz w:val="32"/>
          <w:szCs w:val="32"/>
        </w:rPr>
        <w:tab/>
        <w:t>60x8=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D348A">
        <w:rPr>
          <w:rFonts w:ascii="Times New Roman" w:eastAsia="Calibri" w:hAnsi="Times New Roman" w:cs="Times New Roman"/>
          <w:b/>
          <w:i/>
          <w:sz w:val="32"/>
          <w:szCs w:val="32"/>
        </w:rPr>
        <w:t>24000:6=</w:t>
      </w:r>
      <w:r w:rsidRPr="005D348A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</w:p>
    <w:p w:rsidR="003D01F5" w:rsidRPr="005D348A" w:rsidRDefault="003D01F5" w:rsidP="003D01F5">
      <w:pPr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5D348A">
        <w:rPr>
          <w:rFonts w:ascii="Times New Roman" w:eastAsia="Calibri" w:hAnsi="Times New Roman" w:cs="Times New Roman"/>
          <w:b/>
          <w:i/>
          <w:sz w:val="32"/>
          <w:szCs w:val="32"/>
        </w:rPr>
        <w:t>2400:6=</w:t>
      </w:r>
      <w:r w:rsidRPr="005D348A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D348A">
        <w:rPr>
          <w:rFonts w:ascii="Times New Roman" w:eastAsia="Calibri" w:hAnsi="Times New Roman" w:cs="Times New Roman"/>
          <w:b/>
          <w:i/>
          <w:sz w:val="32"/>
          <w:szCs w:val="32"/>
        </w:rPr>
        <w:tab/>
        <w:t>600x8=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ab/>
        <w:t>490:7=</w:t>
      </w:r>
      <w:r w:rsidRPr="005D348A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</w:p>
    <w:p w:rsidR="003D01F5" w:rsidRDefault="003D01F5" w:rsidP="003D01F5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Na dziś to wszystko </w:t>
      </w:r>
      <w:r w:rsidRPr="00250FB1"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sym w:font="Wingdings" w:char="F04A"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 </w:t>
      </w:r>
    </w:p>
    <w:p w:rsidR="003D01F5" w:rsidRPr="00F851ED" w:rsidRDefault="003D01F5" w:rsidP="003D01F5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</w:p>
    <w:p w:rsidR="003D01F5" w:rsidRDefault="003D01F5" w:rsidP="003D01F5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B0CB8">
        <w:rPr>
          <w:rFonts w:ascii="Times New Roman" w:eastAsia="Calibri" w:hAnsi="Times New Roman" w:cs="Times New Roman"/>
          <w:b/>
          <w:i/>
          <w:sz w:val="28"/>
          <w:szCs w:val="28"/>
        </w:rPr>
        <w:t>W związku z tym, że dziś Wasze święto chciałabym Wam złożyć naj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lepsze </w:t>
      </w:r>
      <w:r w:rsidRPr="00DB0CB8">
        <w:rPr>
          <w:rFonts w:ascii="Times New Roman" w:eastAsia="Calibri" w:hAnsi="Times New Roman" w:cs="Times New Roman"/>
          <w:b/>
          <w:i/>
          <w:sz w:val="28"/>
          <w:szCs w:val="28"/>
        </w:rPr>
        <w:t>życzenia:</w:t>
      </w:r>
      <w:r w:rsidRPr="00DB0CB8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3D01F5" w:rsidRPr="00DB0CB8" w:rsidRDefault="003D01F5" w:rsidP="003D01F5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B0CB8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3D01F5" w:rsidRPr="003456E1" w:rsidRDefault="003D01F5" w:rsidP="003D01F5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7727A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pl-PL"/>
        </w:rPr>
        <w:drawing>
          <wp:inline distT="0" distB="0" distL="0" distR="0" wp14:anchorId="2890A427" wp14:editId="4FF63107">
            <wp:extent cx="2990560" cy="1963972"/>
            <wp:effectExtent l="0" t="0" r="635" b="0"/>
            <wp:docPr id="24" name="Obraz 24" descr="C:\Documents and Settings\Daria\Pulpit\przepisy ciasta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aria\Pulpit\przepisy ciasta\images (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04" cy="196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27A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pl-PL"/>
        </w:rPr>
        <w:drawing>
          <wp:inline distT="0" distB="0" distL="0" distR="0" wp14:anchorId="32C3B09C" wp14:editId="185B2D10">
            <wp:extent cx="2289976" cy="1954330"/>
            <wp:effectExtent l="0" t="0" r="0" b="8255"/>
            <wp:docPr id="19" name="Obraz 19" descr="C:\Documents and Settings\Daria\Pulpit\przepisy ciasta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aria\Pulpit\przepisy ciasta\images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08" cy="19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1F5" w:rsidRDefault="003D01F5" w:rsidP="003D01F5">
      <w:pPr>
        <w:rPr>
          <w:rFonts w:ascii="Times New Roman" w:hAnsi="Times New Roman" w:cs="Times New Roman"/>
          <w:i/>
          <w:sz w:val="28"/>
          <w:szCs w:val="28"/>
        </w:rPr>
      </w:pPr>
    </w:p>
    <w:p w:rsidR="003D01F5" w:rsidRDefault="003D01F5" w:rsidP="003D01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Udanego Dnia Dziecka </w:t>
      </w:r>
      <w:r w:rsidRPr="00DB0143">
        <w:rPr>
          <w:rFonts w:ascii="Times New Roman" w:hAnsi="Times New Roman" w:cs="Times New Roman"/>
          <w:i/>
          <w:sz w:val="28"/>
          <w:szCs w:val="28"/>
        </w:rPr>
        <w:sym w:font="Wingdings" w:char="F04A"/>
      </w:r>
      <w:bookmarkStart w:id="0" w:name="_GoBack"/>
      <w:bookmarkEnd w:id="0"/>
    </w:p>
    <w:p w:rsidR="003D01F5" w:rsidRPr="0082716D" w:rsidRDefault="003D01F5" w:rsidP="003D01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i Agnieszka</w:t>
      </w:r>
    </w:p>
    <w:p w:rsidR="003D01F5" w:rsidRDefault="003D01F5" w:rsidP="003D01F5"/>
    <w:p w:rsidR="003D01F5" w:rsidRDefault="003D01F5" w:rsidP="003D01F5">
      <w:pPr>
        <w:jc w:val="center"/>
      </w:pPr>
    </w:p>
    <w:p w:rsidR="003D01F5" w:rsidRDefault="003D01F5" w:rsidP="003D01F5">
      <w:pPr>
        <w:jc w:val="center"/>
      </w:pPr>
    </w:p>
    <w:p w:rsidR="000053A1" w:rsidRDefault="000053A1" w:rsidP="003D01F5"/>
    <w:p w:rsidR="000053A1" w:rsidRDefault="000053A1" w:rsidP="000053A1">
      <w:pPr>
        <w:jc w:val="center"/>
      </w:pPr>
    </w:p>
    <w:p w:rsidR="000053A1" w:rsidRDefault="000053A1" w:rsidP="000053A1">
      <w:pPr>
        <w:jc w:val="center"/>
      </w:pPr>
    </w:p>
    <w:p w:rsidR="009F5236" w:rsidRDefault="009F5236" w:rsidP="000053A1"/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5938A9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1D" w:rsidRDefault="00E7391D" w:rsidP="00F47431">
      <w:pPr>
        <w:spacing w:after="0" w:line="240" w:lineRule="auto"/>
      </w:pPr>
      <w:r>
        <w:separator/>
      </w:r>
    </w:p>
  </w:endnote>
  <w:endnote w:type="continuationSeparator" w:id="0">
    <w:p w:rsidR="00E7391D" w:rsidRDefault="00E7391D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1D" w:rsidRDefault="00E7391D" w:rsidP="00F47431">
      <w:pPr>
        <w:spacing w:after="0" w:line="240" w:lineRule="auto"/>
      </w:pPr>
      <w:r>
        <w:separator/>
      </w:r>
    </w:p>
  </w:footnote>
  <w:footnote w:type="continuationSeparator" w:id="0">
    <w:p w:rsidR="00E7391D" w:rsidRDefault="00E7391D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3D01F5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01.06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F26CDC"/>
    <w:multiLevelType w:val="hybridMultilevel"/>
    <w:tmpl w:val="E672466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4"/>
  </w:num>
  <w:num w:numId="5">
    <w:abstractNumId w:val="18"/>
  </w:num>
  <w:num w:numId="6">
    <w:abstractNumId w:val="4"/>
  </w:num>
  <w:num w:numId="7">
    <w:abstractNumId w:val="25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2"/>
  </w:num>
  <w:num w:numId="13">
    <w:abstractNumId w:val="17"/>
  </w:num>
  <w:num w:numId="14">
    <w:abstractNumId w:val="1"/>
  </w:num>
  <w:num w:numId="15">
    <w:abstractNumId w:val="26"/>
  </w:num>
  <w:num w:numId="16">
    <w:abstractNumId w:val="24"/>
  </w:num>
  <w:num w:numId="17">
    <w:abstractNumId w:val="20"/>
  </w:num>
  <w:num w:numId="18">
    <w:abstractNumId w:val="13"/>
  </w:num>
  <w:num w:numId="19">
    <w:abstractNumId w:val="28"/>
  </w:num>
  <w:num w:numId="20">
    <w:abstractNumId w:val="23"/>
  </w:num>
  <w:num w:numId="21">
    <w:abstractNumId w:val="27"/>
  </w:num>
  <w:num w:numId="22">
    <w:abstractNumId w:val="5"/>
  </w:num>
  <w:num w:numId="23">
    <w:abstractNumId w:val="6"/>
  </w:num>
  <w:num w:numId="24">
    <w:abstractNumId w:val="21"/>
  </w:num>
  <w:num w:numId="25">
    <w:abstractNumId w:val="7"/>
  </w:num>
  <w:num w:numId="26">
    <w:abstractNumId w:val="10"/>
  </w:num>
  <w:num w:numId="27">
    <w:abstractNumId w:val="19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E73"/>
    <w:rsid w:val="00012FC7"/>
    <w:rsid w:val="000151F0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164A1"/>
    <w:rsid w:val="00132D5A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10B25"/>
    <w:rsid w:val="00214420"/>
    <w:rsid w:val="002177AC"/>
    <w:rsid w:val="0022732B"/>
    <w:rsid w:val="00230630"/>
    <w:rsid w:val="0026201E"/>
    <w:rsid w:val="00274C2B"/>
    <w:rsid w:val="0028181A"/>
    <w:rsid w:val="002A00F9"/>
    <w:rsid w:val="002A10EB"/>
    <w:rsid w:val="002A57E8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7793"/>
    <w:rsid w:val="00346B5B"/>
    <w:rsid w:val="00347DD4"/>
    <w:rsid w:val="003518F0"/>
    <w:rsid w:val="00355A06"/>
    <w:rsid w:val="003630DE"/>
    <w:rsid w:val="00375735"/>
    <w:rsid w:val="00381FDA"/>
    <w:rsid w:val="003A2F35"/>
    <w:rsid w:val="003B1861"/>
    <w:rsid w:val="003C4D83"/>
    <w:rsid w:val="003D01F5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C2339"/>
    <w:rsid w:val="004C47AB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38A9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53385"/>
    <w:rsid w:val="006649DF"/>
    <w:rsid w:val="006766DE"/>
    <w:rsid w:val="006848E4"/>
    <w:rsid w:val="00690FDC"/>
    <w:rsid w:val="006A193E"/>
    <w:rsid w:val="006A1960"/>
    <w:rsid w:val="006A217B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1FBD"/>
    <w:rsid w:val="00733DB3"/>
    <w:rsid w:val="007366E9"/>
    <w:rsid w:val="007427F4"/>
    <w:rsid w:val="007442B7"/>
    <w:rsid w:val="00744342"/>
    <w:rsid w:val="007462D9"/>
    <w:rsid w:val="00753427"/>
    <w:rsid w:val="0076310E"/>
    <w:rsid w:val="00786348"/>
    <w:rsid w:val="0079392E"/>
    <w:rsid w:val="007939F9"/>
    <w:rsid w:val="007A09C6"/>
    <w:rsid w:val="007A1101"/>
    <w:rsid w:val="007B134A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716D"/>
    <w:rsid w:val="00836FED"/>
    <w:rsid w:val="00851B61"/>
    <w:rsid w:val="0085609D"/>
    <w:rsid w:val="00860755"/>
    <w:rsid w:val="00875B7B"/>
    <w:rsid w:val="00897194"/>
    <w:rsid w:val="008C49C8"/>
    <w:rsid w:val="008D0BD8"/>
    <w:rsid w:val="008D5793"/>
    <w:rsid w:val="008D7197"/>
    <w:rsid w:val="008E652C"/>
    <w:rsid w:val="008F2E10"/>
    <w:rsid w:val="008F5290"/>
    <w:rsid w:val="009060A4"/>
    <w:rsid w:val="00915F4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E7200"/>
    <w:rsid w:val="009F5236"/>
    <w:rsid w:val="00A03D7E"/>
    <w:rsid w:val="00A04690"/>
    <w:rsid w:val="00A055C5"/>
    <w:rsid w:val="00A06833"/>
    <w:rsid w:val="00A07580"/>
    <w:rsid w:val="00A138CF"/>
    <w:rsid w:val="00A17129"/>
    <w:rsid w:val="00A30BDA"/>
    <w:rsid w:val="00A356DC"/>
    <w:rsid w:val="00A41BDB"/>
    <w:rsid w:val="00A6017E"/>
    <w:rsid w:val="00A61030"/>
    <w:rsid w:val="00A64282"/>
    <w:rsid w:val="00A65177"/>
    <w:rsid w:val="00A80E54"/>
    <w:rsid w:val="00A830C4"/>
    <w:rsid w:val="00A862A0"/>
    <w:rsid w:val="00A97AC0"/>
    <w:rsid w:val="00AD60F8"/>
    <w:rsid w:val="00AE014C"/>
    <w:rsid w:val="00AE263B"/>
    <w:rsid w:val="00AE2683"/>
    <w:rsid w:val="00AE3978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75FD1"/>
    <w:rsid w:val="00B851DF"/>
    <w:rsid w:val="00B96DC7"/>
    <w:rsid w:val="00BA0862"/>
    <w:rsid w:val="00BA0F64"/>
    <w:rsid w:val="00BA690C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5FDD"/>
    <w:rsid w:val="00D91697"/>
    <w:rsid w:val="00D94C62"/>
    <w:rsid w:val="00D94FED"/>
    <w:rsid w:val="00DC13C5"/>
    <w:rsid w:val="00DC57F5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1D"/>
    <w:rsid w:val="00E739D2"/>
    <w:rsid w:val="00E82C53"/>
    <w:rsid w:val="00E8502E"/>
    <w:rsid w:val="00E90A82"/>
    <w:rsid w:val="00EA6610"/>
    <w:rsid w:val="00EB25DE"/>
    <w:rsid w:val="00EC239D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B2A"/>
    <w:rsid w:val="00F81C86"/>
    <w:rsid w:val="00F8574A"/>
    <w:rsid w:val="00F90E1E"/>
    <w:rsid w:val="00F95EA8"/>
    <w:rsid w:val="00FB1C9F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1F5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1F5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4AF4-3FB7-406B-8007-01CDD79F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3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80</cp:revision>
  <dcterms:created xsi:type="dcterms:W3CDTF">2020-04-14T17:47:00Z</dcterms:created>
  <dcterms:modified xsi:type="dcterms:W3CDTF">2020-05-21T10:57:00Z</dcterms:modified>
</cp:coreProperties>
</file>